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8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5D">
        <w:rPr>
          <w:rFonts w:ascii="Times New Roman" w:hAnsi="Times New Roman" w:cs="Times New Roman"/>
          <w:b/>
          <w:sz w:val="28"/>
          <w:szCs w:val="28"/>
        </w:rPr>
        <w:t xml:space="preserve">ДОКУМЕНТЫ ДЛЯ ЗАКУПКИ </w:t>
      </w:r>
    </w:p>
    <w:p w:rsidR="00030C5D" w:rsidRPr="00030C5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5D">
        <w:rPr>
          <w:rFonts w:ascii="Times New Roman" w:hAnsi="Times New Roman" w:cs="Times New Roman"/>
          <w:b/>
          <w:sz w:val="36"/>
          <w:szCs w:val="36"/>
        </w:rPr>
        <w:t>ЧЕРЕЗ ТОРГ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030C5D" w:rsidRPr="00503622" w:rsidTr="007619E2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C5D" w:rsidRPr="00503622" w:rsidRDefault="00030C5D" w:rsidP="00C34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бюджетные средства223-ФЗ</w:t>
            </w:r>
          </w:p>
        </w:tc>
      </w:tr>
      <w:tr w:rsidR="00030C5D" w:rsidRPr="00503622" w:rsidTr="007619E2">
        <w:tc>
          <w:tcPr>
            <w:tcW w:w="9747" w:type="dxa"/>
            <w:tcBorders>
              <w:bottom w:val="single" w:sz="2" w:space="0" w:color="auto"/>
              <w:right w:val="single" w:sz="4" w:space="0" w:color="auto"/>
            </w:tcBorders>
          </w:tcPr>
          <w:p w:rsidR="006E5FA7" w:rsidRDefault="006E5FA7" w:rsidP="00030C5D">
            <w:pPr>
              <w:pStyle w:val="a3"/>
              <w:spacing w:before="120" w:after="120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85"/>
            </w:tblGrid>
            <w:tr w:rsidR="00C3418D" w:rsidRPr="006E5FA7" w:rsidTr="00B17A67">
              <w:tc>
                <w:tcPr>
                  <w:tcW w:w="10485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761CC3" w:rsidRPr="00D8548C" w:rsidRDefault="00761CC3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548C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9848BF">
                    <w:rPr>
                      <w:rFonts w:ascii="Times New Roman" w:hAnsi="Times New Roman" w:cs="Times New Roman"/>
                      <w:b/>
                      <w:u w:val="single"/>
                    </w:rPr>
                    <w:t>Служебная записка</w:t>
                  </w:r>
                  <w:r w:rsidRPr="002A552E">
                    <w:rPr>
                      <w:rFonts w:ascii="Times New Roman" w:hAnsi="Times New Roman" w:cs="Times New Roman"/>
                    </w:rPr>
                    <w:t xml:space="preserve"> (подписывается у руководителя структурного подразделения, начальника ПФО, главного бухгалтера</w:t>
                  </w:r>
                  <w:r w:rsidR="00964320">
                    <w:rPr>
                      <w:rFonts w:ascii="Times New Roman" w:hAnsi="Times New Roman" w:cs="Times New Roman"/>
                    </w:rPr>
                    <w:t>, начальника сектора госзакупок</w:t>
                  </w:r>
                  <w:r w:rsidRPr="002A552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61CC3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  <w:r w:rsidRPr="00171CF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</w:t>
                  </w:r>
                  <w:r w:rsidRPr="009848B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>Коммерческие предложения</w:t>
                  </w: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(не менее 3 шт.) </w:t>
                  </w:r>
                </w:p>
                <w:p w:rsidR="00761CC3" w:rsidRPr="00D8548C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br/>
                    <w:t xml:space="preserve">[Срок действия коммерческих предложений должен быть не более </w:t>
                  </w:r>
                  <w:r w:rsidR="00D47BFA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месяцев до даты подписания договора]</w:t>
                  </w:r>
                </w:p>
                <w:p w:rsidR="00761CC3" w:rsidRPr="006274CE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 w:rsidRPr="00171CF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</w:t>
                  </w:r>
                  <w:r w:rsidRPr="009848B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>Обоснование цены договора</w:t>
                  </w:r>
                  <w:r w:rsidRPr="006274CE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.</w:t>
                  </w:r>
                </w:p>
                <w:p w:rsidR="00761CC3" w:rsidRPr="00D8548C" w:rsidRDefault="00761CC3" w:rsidP="00761CC3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8548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4. Техническое задание. </w:t>
                  </w:r>
                </w:p>
                <w:p w:rsidR="00C3418D" w:rsidRPr="006E5FA7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осле этого служебная записка с </w:t>
                  </w: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приложенным полным комплектом вышеуказанных документов</w:t>
                  </w: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дписывается у директора.</w:t>
                  </w:r>
                </w:p>
              </w:tc>
            </w:tr>
          </w:tbl>
          <w:p w:rsidR="00C3418D" w:rsidRPr="006E5FA7" w:rsidRDefault="00C3418D" w:rsidP="00C3418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31"/>
            </w:tblGrid>
            <w:tr w:rsidR="00C3418D" w:rsidRPr="006E5FA7" w:rsidTr="00F26787">
              <w:tc>
                <w:tcPr>
                  <w:tcW w:w="10031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C3418D" w:rsidRPr="00892C55" w:rsidRDefault="00C3418D" w:rsidP="00892C55">
                  <w:pPr>
                    <w:spacing w:before="120" w:after="120"/>
                    <w:ind w:left="68"/>
                    <w:rPr>
                      <w:rFonts w:ascii="Times New Roman" w:hAnsi="Times New Roman" w:cs="Times New Roman"/>
                      <w:b/>
                    </w:rPr>
                  </w:pPr>
                  <w:r w:rsidRPr="00892C55">
                    <w:rPr>
                      <w:rFonts w:ascii="Times New Roman" w:hAnsi="Times New Roman" w:cs="Times New Roman"/>
                      <w:b/>
                    </w:rPr>
                    <w:t>После проведения торгов</w:t>
                  </w:r>
                </w:p>
                <w:p w:rsidR="00892C55" w:rsidRPr="00A216B2" w:rsidRDefault="00892C55" w:rsidP="00A216B2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A216B2">
                    <w:rPr>
                      <w:rFonts w:ascii="Times New Roman" w:hAnsi="Times New Roman" w:cs="Times New Roman"/>
                    </w:rPr>
                    <w:t>Заключение договора (поставки товара, выполнения работ, оказания услуг)</w:t>
                  </w:r>
                </w:p>
                <w:p w:rsidR="00C3418D" w:rsidRDefault="00892C55" w:rsidP="00BC322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Договор 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по итогам проведения </w:t>
                  </w:r>
                  <w:r w:rsidR="00B17A67">
                    <w:rPr>
                      <w:rFonts w:ascii="Times New Roman" w:hAnsi="Times New Roman" w:cs="Times New Roman"/>
                    </w:rPr>
                    <w:t xml:space="preserve">закрытой </w:t>
                  </w:r>
                  <w:r w:rsidR="00D47BFA">
                    <w:rPr>
                      <w:rFonts w:ascii="Times New Roman" w:hAnsi="Times New Roman" w:cs="Times New Roman"/>
                    </w:rPr>
                    <w:t>конкурентной закупки</w:t>
                  </w:r>
                  <w:bookmarkStart w:id="0" w:name="_GoBack"/>
                  <w:bookmarkEnd w:id="0"/>
                  <w:r w:rsidRPr="00892C55">
                    <w:rPr>
                      <w:rFonts w:ascii="Times New Roman" w:hAnsi="Times New Roman" w:cs="Times New Roman"/>
                    </w:rPr>
                    <w:t xml:space="preserve"> заключается </w:t>
                  </w:r>
                  <w:r w:rsidR="00B17A67">
                    <w:rPr>
                      <w:rFonts w:ascii="Times New Roman" w:hAnsi="Times New Roman" w:cs="Times New Roman"/>
                    </w:rPr>
                    <w:t>на бумажном носител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9358E" w:rsidRPr="00A216B2" w:rsidRDefault="0099358E" w:rsidP="0099358E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A216B2">
                    <w:rPr>
                      <w:rFonts w:ascii="Times New Roman" w:hAnsi="Times New Roman" w:cs="Times New Roman"/>
                      <w:u w:val="single"/>
                    </w:rPr>
                    <w:t xml:space="preserve">Обратить </w:t>
                  </w:r>
                  <w:r w:rsidR="00A216B2" w:rsidRPr="00A216B2">
                    <w:rPr>
                      <w:rFonts w:ascii="Times New Roman" w:hAnsi="Times New Roman" w:cs="Times New Roman"/>
                      <w:u w:val="single"/>
                    </w:rPr>
                    <w:t>внимание!</w:t>
                  </w:r>
                </w:p>
                <w:p w:rsidR="00D47BFA" w:rsidRDefault="0099358E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99358E">
                    <w:rPr>
                      <w:rFonts w:ascii="Times New Roman" w:hAnsi="Times New Roman" w:cs="Times New Roman"/>
                    </w:rPr>
                    <w:t>Примерный срок проведения</w:t>
                  </w:r>
                  <w:r w:rsidR="00D47BF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9358E" w:rsidRDefault="00D47BFA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B17A67">
                    <w:rPr>
                      <w:rFonts w:ascii="Times New Roman" w:hAnsi="Times New Roman" w:cs="Times New Roman"/>
                    </w:rPr>
                    <w:t xml:space="preserve"> закрытого </w:t>
                  </w:r>
                  <w:r w:rsidR="0099358E">
                    <w:rPr>
                      <w:rFonts w:ascii="Times New Roman" w:hAnsi="Times New Roman" w:cs="Times New Roman"/>
                    </w:rPr>
                    <w:t>запроса котировок</w:t>
                  </w:r>
                  <w:r w:rsidR="0099358E" w:rsidRPr="0099358E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761CC3">
                    <w:rPr>
                      <w:rFonts w:ascii="Times New Roman" w:hAnsi="Times New Roman" w:cs="Times New Roman"/>
                    </w:rPr>
                    <w:t>25</w:t>
                  </w:r>
                  <w:r w:rsidR="0099358E" w:rsidRPr="0099358E">
                    <w:rPr>
                      <w:rFonts w:ascii="Times New Roman" w:hAnsi="Times New Roman" w:cs="Times New Roman"/>
                    </w:rPr>
                    <w:t xml:space="preserve"> дней</w:t>
                  </w:r>
                </w:p>
                <w:p w:rsidR="00D47BFA" w:rsidRPr="00892C55" w:rsidRDefault="00D47BFA" w:rsidP="00B17A67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B17A67">
                    <w:rPr>
                      <w:rFonts w:ascii="Times New Roman" w:hAnsi="Times New Roman" w:cs="Times New Roman"/>
                    </w:rPr>
                    <w:t>закрытого аукциона</w:t>
                  </w:r>
                  <w:r w:rsidRPr="00B32EE9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30 дней</w:t>
                  </w:r>
                </w:p>
              </w:tc>
            </w:tr>
          </w:tbl>
          <w:p w:rsidR="00C3418D" w:rsidRPr="006E5FA7" w:rsidRDefault="00C3418D" w:rsidP="00C3418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31"/>
            </w:tblGrid>
            <w:tr w:rsidR="00C3418D" w:rsidRPr="006E5FA7" w:rsidTr="00F26787">
              <w:tc>
                <w:tcPr>
                  <w:tcW w:w="10031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C3418D" w:rsidRPr="006E5FA7" w:rsidRDefault="00C3418D" w:rsidP="008C3045">
                  <w:pPr>
                    <w:pStyle w:val="a3"/>
                    <w:numPr>
                      <w:ilvl w:val="0"/>
                      <w:numId w:val="17"/>
                    </w:numPr>
                    <w:spacing w:before="120" w:after="12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E5FA7">
                    <w:rPr>
                      <w:rFonts w:ascii="Times New Roman" w:hAnsi="Times New Roman" w:cs="Times New Roman"/>
                      <w:b/>
                    </w:rPr>
                    <w:t>Отчетность по заключенному договору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 xml:space="preserve">счет 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счет-фактур</w:t>
                  </w:r>
                  <w:r w:rsidR="00892C55">
                    <w:rPr>
                      <w:rFonts w:ascii="Times New Roman" w:hAnsi="Times New Roman" w:cs="Times New Roman"/>
                    </w:rPr>
                    <w:t>а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(счет-фактура предоставляется если контрагент является плательщиком НДС).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товарн</w:t>
                  </w:r>
                  <w:r w:rsidR="00892C55">
                    <w:rPr>
                      <w:rFonts w:ascii="Times New Roman" w:hAnsi="Times New Roman" w:cs="Times New Roman"/>
                    </w:rPr>
                    <w:t>ая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накладн</w:t>
                  </w:r>
                  <w:r w:rsidR="00892C55">
                    <w:rPr>
                      <w:rFonts w:ascii="Times New Roman" w:hAnsi="Times New Roman" w:cs="Times New Roman"/>
                    </w:rPr>
                    <w:t>ая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(или универсальный передаточный документ), или акт выполненных работ, или акт сдачи-приемки оказанных услуг, подписанные со стороны контрагента.</w:t>
                  </w:r>
                </w:p>
                <w:p w:rsidR="008C3045" w:rsidRPr="00892C55" w:rsidRDefault="008C3045" w:rsidP="00892C55">
                  <w:pPr>
                    <w:pStyle w:val="a3"/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Товарная накладная должна быть подписана материально-ответственным лицом подразделения института, принявшим товар.</w:t>
                  </w:r>
                </w:p>
                <w:p w:rsidR="00892C55" w:rsidRDefault="008C3045" w:rsidP="008C304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6E5FA7">
                    <w:rPr>
                      <w:rFonts w:ascii="Times New Roman" w:hAnsi="Times New Roman" w:cs="Times New Roman"/>
                    </w:rPr>
                    <w:t>На акте выполненных работ и акте сдачи-приемки оказанных услуг должен быть проставлен штамп «Выполнение работ (оказание услуг) подтверждаю» (штамп имеется в отделе АХЧ и в приемной), а также должность и подпись с расшифровкой материально-ответственного лица подразделения института, подтверждающих выполнение работ или оказание услуг.</w:t>
                  </w:r>
                  <w:r w:rsidRPr="006E5FA7">
                    <w:rPr>
                      <w:rFonts w:ascii="Times New Roman" w:hAnsi="Times New Roman" w:cs="Times New Roman"/>
                    </w:rPr>
                    <w:br/>
                  </w:r>
                </w:p>
                <w:p w:rsidR="00C3418D" w:rsidRPr="006E5FA7" w:rsidRDefault="008C3045" w:rsidP="00761CC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u w:val="single"/>
                    </w:rPr>
                  </w:pPr>
                  <w:r w:rsidRPr="006E5FA7">
                    <w:rPr>
                      <w:rFonts w:ascii="Times New Roman" w:hAnsi="Times New Roman" w:cs="Times New Roman"/>
                    </w:rPr>
                    <w:t xml:space="preserve">Дата документов об исполнении не должна быть ранее даты </w:t>
                  </w:r>
                  <w:r w:rsidR="00761CC3">
                    <w:rPr>
                      <w:rFonts w:ascii="Times New Roman" w:hAnsi="Times New Roman" w:cs="Times New Roman"/>
                    </w:rPr>
                    <w:t>договор</w:t>
                  </w:r>
                  <w:r w:rsidRPr="006E5FA7">
                    <w:rPr>
                      <w:rFonts w:ascii="Times New Roman" w:hAnsi="Times New Roman" w:cs="Times New Roman"/>
                    </w:rPr>
                    <w:t>а.</w:t>
                  </w:r>
                </w:p>
              </w:tc>
            </w:tr>
          </w:tbl>
          <w:p w:rsidR="00030C5D" w:rsidRPr="001E6B30" w:rsidRDefault="00030C5D" w:rsidP="001E6B3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C5D" w:rsidRPr="007208F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55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се исполнительные документы должны быть представлены </w:t>
      </w:r>
    </w:p>
    <w:p w:rsidR="00030C5D" w:rsidRPr="006E5FA7" w:rsidRDefault="00892C55" w:rsidP="00030C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 АХЧ 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 течение </w:t>
      </w:r>
      <w:r w:rsidR="00B17A6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2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(</w:t>
      </w:r>
      <w:r w:rsidR="00B17A6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двух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) рабоч</w:t>
      </w:r>
      <w:r w:rsidR="00B17A6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х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дн</w:t>
      </w:r>
      <w:r w:rsidR="00B17A6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ей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br/>
        <w:t>от даты документа</w:t>
      </w:r>
    </w:p>
    <w:p w:rsidR="001720E0" w:rsidRPr="009E5F68" w:rsidRDefault="001720E0" w:rsidP="00AB5C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1E6B30" w:rsidRDefault="001E6B30" w:rsidP="00355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6B30" w:rsidSect="00E6169B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31" w:rsidRDefault="00C14F31" w:rsidP="002E337D">
      <w:pPr>
        <w:spacing w:after="0" w:line="240" w:lineRule="auto"/>
      </w:pPr>
      <w:r>
        <w:separator/>
      </w:r>
    </w:p>
  </w:endnote>
  <w:endnote w:type="continuationSeparator" w:id="1">
    <w:p w:rsidR="00C14F31" w:rsidRDefault="00C14F31" w:rsidP="002E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31" w:rsidRDefault="00C14F31" w:rsidP="002E337D">
      <w:pPr>
        <w:spacing w:after="0" w:line="240" w:lineRule="auto"/>
      </w:pPr>
      <w:r>
        <w:separator/>
      </w:r>
    </w:p>
  </w:footnote>
  <w:footnote w:type="continuationSeparator" w:id="1">
    <w:p w:rsidR="00C14F31" w:rsidRDefault="00C14F31" w:rsidP="002E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1A1"/>
    <w:multiLevelType w:val="hybridMultilevel"/>
    <w:tmpl w:val="EE66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1AA"/>
    <w:multiLevelType w:val="hybridMultilevel"/>
    <w:tmpl w:val="497A216E"/>
    <w:lvl w:ilvl="0" w:tplc="51F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43E01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C1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05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17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0A7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62B3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4D35"/>
    <w:multiLevelType w:val="hybridMultilevel"/>
    <w:tmpl w:val="9398CC44"/>
    <w:lvl w:ilvl="0" w:tplc="534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6236A"/>
    <w:multiLevelType w:val="hybridMultilevel"/>
    <w:tmpl w:val="51DE0A00"/>
    <w:lvl w:ilvl="0" w:tplc="26420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7601"/>
    <w:multiLevelType w:val="hybridMultilevel"/>
    <w:tmpl w:val="9508BF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E54775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C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15C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3432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00B59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A0F0D"/>
    <w:multiLevelType w:val="hybridMultilevel"/>
    <w:tmpl w:val="99D045FC"/>
    <w:lvl w:ilvl="0" w:tplc="EA9AA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4C61BD"/>
    <w:multiLevelType w:val="hybridMultilevel"/>
    <w:tmpl w:val="D088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2383"/>
    <w:multiLevelType w:val="hybridMultilevel"/>
    <w:tmpl w:val="03A400CE"/>
    <w:lvl w:ilvl="0" w:tplc="FCD05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73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B66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333A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8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20"/>
  </w:num>
  <w:num w:numId="15">
    <w:abstractNumId w:val="3"/>
  </w:num>
  <w:num w:numId="16">
    <w:abstractNumId w:val="2"/>
  </w:num>
  <w:num w:numId="17">
    <w:abstractNumId w:val="9"/>
  </w:num>
  <w:num w:numId="18">
    <w:abstractNumId w:val="16"/>
  </w:num>
  <w:num w:numId="19">
    <w:abstractNumId w:val="10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D2"/>
    <w:rsid w:val="00012F70"/>
    <w:rsid w:val="00021A51"/>
    <w:rsid w:val="0002294E"/>
    <w:rsid w:val="000232B0"/>
    <w:rsid w:val="00030C5D"/>
    <w:rsid w:val="00033651"/>
    <w:rsid w:val="000457F1"/>
    <w:rsid w:val="00060350"/>
    <w:rsid w:val="000752BF"/>
    <w:rsid w:val="000838F3"/>
    <w:rsid w:val="000926EA"/>
    <w:rsid w:val="000B007F"/>
    <w:rsid w:val="000E6374"/>
    <w:rsid w:val="00102B15"/>
    <w:rsid w:val="001300AF"/>
    <w:rsid w:val="00157E28"/>
    <w:rsid w:val="001720E0"/>
    <w:rsid w:val="00197D0B"/>
    <w:rsid w:val="001B389F"/>
    <w:rsid w:val="001C3581"/>
    <w:rsid w:val="001C4A8E"/>
    <w:rsid w:val="001C5808"/>
    <w:rsid w:val="001D52C6"/>
    <w:rsid w:val="001E6B30"/>
    <w:rsid w:val="00224BFC"/>
    <w:rsid w:val="00267A2B"/>
    <w:rsid w:val="00274E5C"/>
    <w:rsid w:val="002B3ED2"/>
    <w:rsid w:val="002C5FA8"/>
    <w:rsid w:val="002D6581"/>
    <w:rsid w:val="002E337D"/>
    <w:rsid w:val="002E47F5"/>
    <w:rsid w:val="003163B2"/>
    <w:rsid w:val="00322C83"/>
    <w:rsid w:val="0035563B"/>
    <w:rsid w:val="00386BA7"/>
    <w:rsid w:val="003B471C"/>
    <w:rsid w:val="003C4F02"/>
    <w:rsid w:val="003D00E4"/>
    <w:rsid w:val="003D1E9D"/>
    <w:rsid w:val="003E1A9D"/>
    <w:rsid w:val="003F5ED2"/>
    <w:rsid w:val="00442E72"/>
    <w:rsid w:val="00480662"/>
    <w:rsid w:val="004B37A7"/>
    <w:rsid w:val="004E6835"/>
    <w:rsid w:val="004F6885"/>
    <w:rsid w:val="005029EA"/>
    <w:rsid w:val="0052632B"/>
    <w:rsid w:val="005400B9"/>
    <w:rsid w:val="00584A90"/>
    <w:rsid w:val="00591066"/>
    <w:rsid w:val="005E3947"/>
    <w:rsid w:val="006077CD"/>
    <w:rsid w:val="006446D1"/>
    <w:rsid w:val="00687FBA"/>
    <w:rsid w:val="006E5FA7"/>
    <w:rsid w:val="007076A1"/>
    <w:rsid w:val="007211F9"/>
    <w:rsid w:val="0075142C"/>
    <w:rsid w:val="007619E2"/>
    <w:rsid w:val="00761CC3"/>
    <w:rsid w:val="00767081"/>
    <w:rsid w:val="007C179B"/>
    <w:rsid w:val="00832069"/>
    <w:rsid w:val="00853C5D"/>
    <w:rsid w:val="008756B7"/>
    <w:rsid w:val="00892C55"/>
    <w:rsid w:val="008C3045"/>
    <w:rsid w:val="008C69A3"/>
    <w:rsid w:val="008D089E"/>
    <w:rsid w:val="008E06FB"/>
    <w:rsid w:val="008E19FD"/>
    <w:rsid w:val="009125F3"/>
    <w:rsid w:val="00917603"/>
    <w:rsid w:val="00926B47"/>
    <w:rsid w:val="00963E98"/>
    <w:rsid w:val="00964320"/>
    <w:rsid w:val="0099358E"/>
    <w:rsid w:val="009C735A"/>
    <w:rsid w:val="009E43F6"/>
    <w:rsid w:val="009E5F68"/>
    <w:rsid w:val="00A13068"/>
    <w:rsid w:val="00A216B2"/>
    <w:rsid w:val="00A53C64"/>
    <w:rsid w:val="00A63E66"/>
    <w:rsid w:val="00A64E5F"/>
    <w:rsid w:val="00A66543"/>
    <w:rsid w:val="00A8045D"/>
    <w:rsid w:val="00A8094E"/>
    <w:rsid w:val="00AB5C71"/>
    <w:rsid w:val="00AF3E81"/>
    <w:rsid w:val="00B02E1F"/>
    <w:rsid w:val="00B13830"/>
    <w:rsid w:val="00B14B2B"/>
    <w:rsid w:val="00B17A67"/>
    <w:rsid w:val="00B84387"/>
    <w:rsid w:val="00BA576A"/>
    <w:rsid w:val="00BC0CC8"/>
    <w:rsid w:val="00BC322F"/>
    <w:rsid w:val="00BF6216"/>
    <w:rsid w:val="00BF7BF5"/>
    <w:rsid w:val="00C07D37"/>
    <w:rsid w:val="00C133EB"/>
    <w:rsid w:val="00C14F31"/>
    <w:rsid w:val="00C20178"/>
    <w:rsid w:val="00C2258C"/>
    <w:rsid w:val="00C3418D"/>
    <w:rsid w:val="00C80C41"/>
    <w:rsid w:val="00CB4052"/>
    <w:rsid w:val="00CF72CB"/>
    <w:rsid w:val="00D12ADB"/>
    <w:rsid w:val="00D155D3"/>
    <w:rsid w:val="00D47BFA"/>
    <w:rsid w:val="00DC5B7C"/>
    <w:rsid w:val="00E6169B"/>
    <w:rsid w:val="00E6378D"/>
    <w:rsid w:val="00E754FB"/>
    <w:rsid w:val="00EA5695"/>
    <w:rsid w:val="00EA5C72"/>
    <w:rsid w:val="00EB2362"/>
    <w:rsid w:val="00EE1F3E"/>
    <w:rsid w:val="00EE6873"/>
    <w:rsid w:val="00F26787"/>
    <w:rsid w:val="00F46D9A"/>
    <w:rsid w:val="00F50BA5"/>
    <w:rsid w:val="00F675BE"/>
    <w:rsid w:val="00FD2418"/>
    <w:rsid w:val="00FD5398"/>
    <w:rsid w:val="00FE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FEE4-476F-48C7-8C55-208FDB2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2-25T07:23:00Z</cp:lastPrinted>
  <dcterms:created xsi:type="dcterms:W3CDTF">2019-02-22T10:16:00Z</dcterms:created>
  <dcterms:modified xsi:type="dcterms:W3CDTF">2022-07-14T20:29:00Z</dcterms:modified>
</cp:coreProperties>
</file>